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1C75DE">
        <w:rPr>
          <w:rFonts w:ascii="Arial" w:hAnsi="Arial" w:cs="Arial"/>
          <w:sz w:val="22"/>
          <w:szCs w:val="22"/>
        </w:rPr>
        <w:t>………………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641913" w:rsidRPr="004B0580" w:rsidRDefault="001C75DE" w:rsidP="006419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297CEF" w:rsidRPr="004B0580" w:rsidRDefault="00297CEF" w:rsidP="00297CEF">
      <w:pPr>
        <w:jc w:val="right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 </w:t>
      </w:r>
    </w:p>
    <w:p w:rsidR="0017465B" w:rsidRPr="004B0580" w:rsidRDefault="0017465B" w:rsidP="0017465B">
      <w:pPr>
        <w:jc w:val="right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  In-I.272</w:t>
      </w:r>
      <w:r w:rsidR="001C75DE">
        <w:rPr>
          <w:rFonts w:ascii="Arial" w:hAnsi="Arial" w:cs="Arial"/>
          <w:b/>
          <w:sz w:val="22"/>
          <w:szCs w:val="22"/>
        </w:rPr>
        <w:t>……………..</w:t>
      </w:r>
      <w:r w:rsidRPr="004B0580">
        <w:rPr>
          <w:rFonts w:ascii="Arial" w:hAnsi="Arial" w:cs="Arial"/>
          <w:b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1C75DE">
        <w:rPr>
          <w:rFonts w:ascii="Arial" w:hAnsi="Arial" w:cs="Arial"/>
          <w:b/>
          <w:sz w:val="22"/>
          <w:szCs w:val="22"/>
        </w:rPr>
        <w:t>……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1C75DE">
        <w:rPr>
          <w:rFonts w:ascii="Arial" w:hAnsi="Arial" w:cs="Arial"/>
          <w:b/>
          <w:sz w:val="22"/>
          <w:szCs w:val="22"/>
        </w:rPr>
        <w:t>…………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1C75DE">
        <w:rPr>
          <w:rFonts w:ascii="Arial" w:hAnsi="Arial" w:cs="Arial"/>
          <w:b/>
          <w:sz w:val="22"/>
          <w:szCs w:val="22"/>
        </w:rPr>
        <w:t>……………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0F668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</w:t>
      </w:r>
      <w:r w:rsidR="00E85AC4">
        <w:rPr>
          <w:rFonts w:ascii="Arial" w:hAnsi="Arial" w:cs="Arial"/>
          <w:sz w:val="22"/>
          <w:szCs w:val="22"/>
        </w:rPr>
        <w:t>, tel.061 878 5</w:t>
      </w:r>
      <w:r>
        <w:rPr>
          <w:rFonts w:ascii="Arial" w:hAnsi="Arial" w:cs="Arial"/>
          <w:sz w:val="22"/>
          <w:szCs w:val="22"/>
        </w:rPr>
        <w:t>1</w:t>
      </w:r>
      <w:r w:rsidR="00222D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6</w:t>
      </w:r>
      <w:r w:rsidR="00222D0E">
        <w:rPr>
          <w:rFonts w:ascii="Arial" w:hAnsi="Arial" w:cs="Arial"/>
          <w:sz w:val="22"/>
          <w:szCs w:val="22"/>
        </w:rPr>
        <w:t>,</w:t>
      </w:r>
      <w:r w:rsidR="00E85AC4">
        <w:rPr>
          <w:rFonts w:ascii="Arial" w:hAnsi="Arial" w:cs="Arial"/>
          <w:sz w:val="22"/>
          <w:szCs w:val="22"/>
        </w:rPr>
        <w:t xml:space="preserve"> e-mail: </w:t>
      </w:r>
      <w:r>
        <w:rPr>
          <w:rFonts w:ascii="Arial" w:hAnsi="Arial" w:cs="Arial"/>
          <w:sz w:val="22"/>
          <w:szCs w:val="22"/>
        </w:rPr>
        <w:t>marcin</w:t>
      </w:r>
      <w:r w:rsidR="00E85AC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rozynek</w:t>
      </w:r>
      <w:r w:rsidR="00E85AC4">
        <w:rPr>
          <w:rFonts w:ascii="Arial" w:hAnsi="Arial" w:cs="Arial"/>
          <w:sz w:val="22"/>
          <w:szCs w:val="22"/>
        </w:rPr>
        <w:t>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43053E">
        <w:rPr>
          <w:rFonts w:ascii="Arial" w:hAnsi="Arial" w:cs="Arial"/>
          <w:sz w:val="22"/>
          <w:szCs w:val="22"/>
        </w:rPr>
        <w:t>14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43053E">
        <w:rPr>
          <w:rFonts w:ascii="Arial" w:hAnsi="Arial" w:cs="Arial"/>
          <w:sz w:val="22"/>
          <w:szCs w:val="22"/>
        </w:rPr>
        <w:t>kalendarzowych</w:t>
      </w:r>
      <w:bookmarkStart w:id="0" w:name="_GoBack"/>
      <w:bookmarkEnd w:id="0"/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lastRenderedPageBreak/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proofErr w:type="spellStart"/>
      <w:r w:rsidR="00127AAF" w:rsidRPr="004B0580">
        <w:rPr>
          <w:rFonts w:ascii="Arial" w:hAnsi="Arial" w:cs="Arial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sz w:val="22"/>
          <w:szCs w:val="22"/>
        </w:rPr>
        <w:t xml:space="preserve">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1C75DE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</w:t>
      </w:r>
      <w:r w:rsidR="00E85AC4">
        <w:rPr>
          <w:rFonts w:ascii="Arial" w:hAnsi="Arial" w:cs="Arial"/>
          <w:b/>
          <w:sz w:val="22"/>
          <w:szCs w:val="22"/>
        </w:rPr>
        <w:t>.</w:t>
      </w:r>
      <w:r w:rsidR="00297CEF" w:rsidRPr="004B0580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F52E9C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8A0A61" w:rsidRPr="004B0580" w:rsidRDefault="008A0A61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1C75DE">
        <w:rPr>
          <w:rFonts w:ascii="Arial" w:hAnsi="Arial" w:cs="Arial"/>
          <w:sz w:val="22"/>
          <w:szCs w:val="22"/>
          <w:u w:val="single"/>
        </w:rPr>
        <w:t>…………….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5B"/>
    <w:rsid w:val="000060BF"/>
    <w:rsid w:val="00034760"/>
    <w:rsid w:val="00096B4C"/>
    <w:rsid w:val="000A6495"/>
    <w:rsid w:val="000F6684"/>
    <w:rsid w:val="00127AAF"/>
    <w:rsid w:val="00145D71"/>
    <w:rsid w:val="0017465B"/>
    <w:rsid w:val="001C75DE"/>
    <w:rsid w:val="001D4CB3"/>
    <w:rsid w:val="00222D0E"/>
    <w:rsid w:val="00277793"/>
    <w:rsid w:val="00297CEF"/>
    <w:rsid w:val="002A0CA3"/>
    <w:rsid w:val="002C4C76"/>
    <w:rsid w:val="002D3BEB"/>
    <w:rsid w:val="002F558B"/>
    <w:rsid w:val="00301D4C"/>
    <w:rsid w:val="003E32A1"/>
    <w:rsid w:val="0041065F"/>
    <w:rsid w:val="0043053E"/>
    <w:rsid w:val="004A21A6"/>
    <w:rsid w:val="004A3193"/>
    <w:rsid w:val="004B0580"/>
    <w:rsid w:val="004E3BF6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3C53"/>
    <w:rsid w:val="008700C8"/>
    <w:rsid w:val="008730C3"/>
    <w:rsid w:val="00882E13"/>
    <w:rsid w:val="00891DFA"/>
    <w:rsid w:val="008A0381"/>
    <w:rsid w:val="008A0A61"/>
    <w:rsid w:val="008B5EAA"/>
    <w:rsid w:val="00933374"/>
    <w:rsid w:val="00981507"/>
    <w:rsid w:val="009E2D30"/>
    <w:rsid w:val="00A205FC"/>
    <w:rsid w:val="00A50C2B"/>
    <w:rsid w:val="00A65BFA"/>
    <w:rsid w:val="00AA739D"/>
    <w:rsid w:val="00B2048B"/>
    <w:rsid w:val="00BE5BDF"/>
    <w:rsid w:val="00BE77CC"/>
    <w:rsid w:val="00C479B6"/>
    <w:rsid w:val="00C64A5E"/>
    <w:rsid w:val="00CC0628"/>
    <w:rsid w:val="00CC4E99"/>
    <w:rsid w:val="00CF44A3"/>
    <w:rsid w:val="00CF55FA"/>
    <w:rsid w:val="00DA1CEA"/>
    <w:rsid w:val="00E03875"/>
    <w:rsid w:val="00E04C45"/>
    <w:rsid w:val="00E26E43"/>
    <w:rsid w:val="00E5101E"/>
    <w:rsid w:val="00E759B5"/>
    <w:rsid w:val="00E85AC4"/>
    <w:rsid w:val="00F03A5E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2C55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3DA6-B226-4F5E-9D08-249178D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Katarzyna Majchrowicz</cp:lastModifiedBy>
  <cp:revision>4</cp:revision>
  <cp:lastPrinted>2021-10-07T06:57:00Z</cp:lastPrinted>
  <dcterms:created xsi:type="dcterms:W3CDTF">2024-06-24T10:21:00Z</dcterms:created>
  <dcterms:modified xsi:type="dcterms:W3CDTF">2024-06-24T10:48:00Z</dcterms:modified>
</cp:coreProperties>
</file>